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36" w:rsidRDefault="009A501A">
      <w:pPr>
        <w:spacing w:line="360" w:lineRule="auto"/>
        <w:ind w:right="-513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8"/>
        </w:rPr>
        <w:t>Akshay.C.Prajapati</w:t>
      </w:r>
      <w:r w:rsidR="00DC299E" w:rsidRPr="005217D7">
        <w:rPr>
          <w:rFonts w:ascii="Cambria" w:eastAsia="Cambria" w:hAnsi="Cambria" w:cs="Cambria"/>
          <w:b/>
          <w:color w:val="000000"/>
          <w:sz w:val="28"/>
        </w:rPr>
        <w:t xml:space="preserve">                                                   </w:t>
      </w:r>
      <w:r w:rsidR="005217D7">
        <w:rPr>
          <w:rFonts w:ascii="Cambria" w:eastAsia="Cambria" w:hAnsi="Cambria" w:cs="Cambria"/>
          <w:b/>
          <w:color w:val="000000"/>
          <w:sz w:val="28"/>
        </w:rPr>
        <w:t xml:space="preserve">          </w:t>
      </w:r>
      <w:r w:rsidR="00DC299E" w:rsidRPr="005217D7">
        <w:rPr>
          <w:rFonts w:ascii="Cambria" w:eastAsia="Cambria" w:hAnsi="Cambria" w:cs="Cambria"/>
          <w:b/>
          <w:color w:val="000000"/>
          <w:sz w:val="28"/>
        </w:rPr>
        <w:t xml:space="preserve"> </w:t>
      </w:r>
      <w:r w:rsidR="00DC299E" w:rsidRPr="005217D7">
        <w:rPr>
          <w:rFonts w:ascii="Cambria" w:eastAsia="Cambria" w:hAnsi="Cambria" w:cs="Cambria"/>
          <w:b/>
          <w:color w:val="000000"/>
          <w:sz w:val="28"/>
          <w:u w:val="single"/>
        </w:rPr>
        <w:t>Diploma in Mechanical</w:t>
      </w:r>
      <w:r w:rsidR="00DC299E" w:rsidRPr="005217D7">
        <w:rPr>
          <w:rFonts w:ascii="Cambria" w:eastAsia="Cambria" w:hAnsi="Cambria" w:cs="Cambria"/>
          <w:b/>
          <w:color w:val="000000"/>
          <w:sz w:val="28"/>
        </w:rPr>
        <w:t xml:space="preserve">                </w:t>
      </w:r>
      <w:r w:rsidR="00DC299E" w:rsidRPr="004A4C96">
        <w:rPr>
          <w:rFonts w:ascii="Cambria" w:eastAsia="Cambria" w:hAnsi="Cambria" w:cs="Cambria"/>
          <w:color w:val="000000"/>
          <w:sz w:val="24"/>
        </w:rPr>
        <w:t xml:space="preserve">Email Id.: </w:t>
      </w:r>
      <w:r>
        <w:rPr>
          <w:rFonts w:ascii="Cambria" w:eastAsia="Cambria" w:hAnsi="Cambria" w:cs="Cambria"/>
          <w:color w:val="000000"/>
          <w:sz w:val="24"/>
        </w:rPr>
        <w:t>axayprajapatidetroj@gmail.com</w:t>
      </w:r>
    </w:p>
    <w:p w:rsidR="006A7A7D" w:rsidRPr="004A4C96" w:rsidRDefault="009A501A">
      <w:pPr>
        <w:spacing w:line="360" w:lineRule="auto"/>
        <w:ind w:right="-513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Mo. No.: +91-9558135099</w:t>
      </w:r>
    </w:p>
    <w:p w:rsidR="006A7A7D" w:rsidRPr="00213109" w:rsidRDefault="00DC299E">
      <w:pPr>
        <w:spacing w:line="360" w:lineRule="auto"/>
        <w:ind w:right="-513"/>
        <w:jc w:val="both"/>
        <w:rPr>
          <w:rFonts w:ascii="Cambria" w:eastAsia="Cambria" w:hAnsi="Cambria" w:cs="Cambria"/>
          <w:b/>
          <w:color w:val="000000"/>
          <w:sz w:val="32"/>
          <w:u w:val="single"/>
        </w:rPr>
      </w:pPr>
      <w:r w:rsidRPr="00213109">
        <w:rPr>
          <w:rFonts w:ascii="Cambria" w:eastAsia="Cambria" w:hAnsi="Cambria" w:cs="Cambria"/>
          <w:b/>
          <w:color w:val="000000"/>
          <w:sz w:val="24"/>
          <w:u w:val="single"/>
        </w:rPr>
        <w:t>OBJECTIVE</w:t>
      </w:r>
      <w:r w:rsidRPr="00213109">
        <w:rPr>
          <w:rFonts w:ascii="Cambria" w:eastAsia="Cambria" w:hAnsi="Cambria" w:cs="Cambria"/>
          <w:b/>
          <w:color w:val="000000"/>
          <w:sz w:val="32"/>
          <w:u w:val="single"/>
        </w:rPr>
        <w:t>:-</w:t>
      </w:r>
    </w:p>
    <w:p w:rsidR="006A7A7D" w:rsidRDefault="00DC299E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o work in an organization that provide continuous challenges, where I can contribute my professional skills and to grow with that organization and get the best out of myself, both as an engineer and as an individual.</w:t>
      </w:r>
    </w:p>
    <w:p w:rsidR="006A7A7D" w:rsidRPr="00213109" w:rsidRDefault="00DC299E">
      <w:pPr>
        <w:spacing w:after="0" w:line="360" w:lineRule="auto"/>
        <w:jc w:val="both"/>
        <w:rPr>
          <w:rFonts w:ascii="Cambria" w:eastAsia="Cambria" w:hAnsi="Cambria" w:cs="Cambria"/>
          <w:b/>
          <w:sz w:val="32"/>
          <w:u w:val="single"/>
        </w:rPr>
      </w:pPr>
      <w:r w:rsidRPr="00213109">
        <w:rPr>
          <w:rFonts w:ascii="Cambria" w:eastAsia="Cambria" w:hAnsi="Cambria" w:cs="Cambria"/>
          <w:b/>
          <w:sz w:val="24"/>
          <w:u w:val="single"/>
        </w:rPr>
        <w:t>ACADEMIC QUALIFICATION</w:t>
      </w:r>
      <w:r w:rsidRPr="00213109">
        <w:rPr>
          <w:rFonts w:ascii="Cambria" w:eastAsia="Cambria" w:hAnsi="Cambria" w:cs="Cambria"/>
          <w:b/>
          <w:sz w:val="32"/>
          <w:u w:val="single"/>
        </w:rPr>
        <w:t>:-</w:t>
      </w:r>
    </w:p>
    <w:p w:rsidR="006A7A7D" w:rsidRDefault="00DC299E">
      <w:pPr>
        <w:numPr>
          <w:ilvl w:val="0"/>
          <w:numId w:val="2"/>
        </w:numPr>
        <w:spacing w:line="360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 had completed Diploma in Mechanical Engineering (DME) from C. U. Shah Polytechnic, Surendranagar from Gujarat Technological University with distinction.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2266"/>
        <w:gridCol w:w="2266"/>
        <w:gridCol w:w="2266"/>
        <w:gridCol w:w="2266"/>
      </w:tblGrid>
      <w:tr w:rsidR="006A7A7D" w:rsidTr="00213109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  QUALIFICATI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   MONTH &amp; YEA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     UNI. / BOAR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     PERCENTAGE</w:t>
            </w:r>
          </w:p>
        </w:tc>
      </w:tr>
      <w:tr w:rsidR="006A7A7D" w:rsidTr="00213109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D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E03C2F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Jan 20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G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E03C2F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7.4</w:t>
            </w:r>
            <w:r w:rsidR="00DC299E">
              <w:rPr>
                <w:rFonts w:ascii="Cambria" w:eastAsia="Cambria" w:hAnsi="Cambria" w:cs="Cambria"/>
                <w:sz w:val="24"/>
              </w:rPr>
              <w:t xml:space="preserve"> C</w:t>
            </w:r>
            <w:r w:rsidR="00522D0A">
              <w:rPr>
                <w:rFonts w:ascii="Cambria" w:eastAsia="Cambria" w:hAnsi="Cambria" w:cs="Cambria"/>
                <w:sz w:val="24"/>
              </w:rPr>
              <w:t>GPA</w:t>
            </w:r>
          </w:p>
        </w:tc>
      </w:tr>
      <w:tr w:rsidR="006A7A7D" w:rsidTr="00213109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6A7A7D">
            <w:pPr>
              <w:spacing w:after="0" w:line="36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6A7A7D">
            <w:pPr>
              <w:spacing w:after="0" w:line="36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6A7A7D">
            <w:pPr>
              <w:spacing w:after="0" w:line="36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6A7A7D">
            <w:pPr>
              <w:spacing w:after="0" w:line="360" w:lineRule="auto"/>
              <w:jc w:val="center"/>
            </w:pPr>
          </w:p>
        </w:tc>
      </w:tr>
      <w:tr w:rsidR="006A7A7D" w:rsidTr="00213109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SSC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arch. 200</w:t>
            </w:r>
            <w:r w:rsidR="00E03C2F">
              <w:rPr>
                <w:rFonts w:ascii="Cambria" w:eastAsia="Cambria" w:hAnsi="Cambria" w:cs="Cambria"/>
                <w:sz w:val="24"/>
              </w:rPr>
              <w:t>9</w:t>
            </w:r>
          </w:p>
          <w:p w:rsidR="00E03C2F" w:rsidRDefault="00E03C2F">
            <w:pPr>
              <w:spacing w:after="0" w:line="36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GS</w:t>
            </w:r>
            <w:r w:rsidR="00213109">
              <w:rPr>
                <w:rFonts w:ascii="Cambria" w:eastAsia="Cambria" w:hAnsi="Cambria" w:cs="Cambria"/>
                <w:sz w:val="24"/>
              </w:rPr>
              <w:t>EB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9A501A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76.62</w:t>
            </w:r>
            <w:r w:rsidR="00DC299E">
              <w:rPr>
                <w:rFonts w:ascii="Cambria" w:eastAsia="Cambria" w:hAnsi="Cambria" w:cs="Cambria"/>
                <w:sz w:val="24"/>
              </w:rPr>
              <w:t xml:space="preserve"> %</w:t>
            </w:r>
          </w:p>
        </w:tc>
      </w:tr>
    </w:tbl>
    <w:p w:rsidR="00B02759" w:rsidRDefault="00B02759">
      <w:pPr>
        <w:spacing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02759" w:rsidRPr="00213109" w:rsidRDefault="00B02759">
      <w:pPr>
        <w:spacing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  <w:r w:rsidRPr="00213109">
        <w:rPr>
          <w:rFonts w:ascii="Cambria" w:eastAsia="Cambria" w:hAnsi="Cambria" w:cs="Cambria"/>
          <w:b/>
          <w:sz w:val="24"/>
          <w:u w:val="single"/>
        </w:rPr>
        <w:t>EXPERIENCE DETAILS:-</w:t>
      </w:r>
    </w:p>
    <w:p w:rsidR="00B02759" w:rsidRDefault="00B02759">
      <w:pPr>
        <w:spacing w:line="36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COMPANY: RUCHA ENGINEERS PVT.LTD</w:t>
      </w:r>
    </w:p>
    <w:p w:rsidR="00B02759" w:rsidRDefault="00B02759">
      <w:pPr>
        <w:spacing w:line="36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ROLE: QUALITY OPERATOR</w:t>
      </w:r>
    </w:p>
    <w:p w:rsidR="00B02759" w:rsidRDefault="00B02759">
      <w:pPr>
        <w:spacing w:line="36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EPARTMENT: </w:t>
      </w:r>
      <w:r w:rsidR="00E03C2F">
        <w:rPr>
          <w:rFonts w:ascii="Cambria" w:eastAsia="Cambria" w:hAnsi="Cambria" w:cs="Cambria"/>
          <w:b/>
          <w:sz w:val="20"/>
        </w:rPr>
        <w:t>Q.C.ENGINEER</w:t>
      </w:r>
    </w:p>
    <w:p w:rsidR="00B02759" w:rsidRPr="00B02759" w:rsidRDefault="00E03C2F">
      <w:pPr>
        <w:spacing w:line="36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TIME DURATION : 10</w:t>
      </w:r>
      <w:r w:rsidR="00B02759">
        <w:rPr>
          <w:rFonts w:ascii="Cambria" w:eastAsia="Cambria" w:hAnsi="Cambria" w:cs="Cambria"/>
          <w:b/>
          <w:sz w:val="20"/>
        </w:rPr>
        <w:t xml:space="preserve"> MONTH COMPLETE&amp; THIS JOB IS CONTINUE</w:t>
      </w:r>
    </w:p>
    <w:p w:rsidR="006A7A7D" w:rsidRPr="00213109" w:rsidRDefault="00DC299E">
      <w:pPr>
        <w:spacing w:line="360" w:lineRule="auto"/>
        <w:jc w:val="both"/>
        <w:rPr>
          <w:rFonts w:ascii="Cambria" w:eastAsia="Cambria" w:hAnsi="Cambria" w:cs="Cambria"/>
          <w:b/>
          <w:sz w:val="32"/>
          <w:u w:val="single"/>
        </w:rPr>
      </w:pPr>
      <w:r w:rsidRPr="00213109">
        <w:rPr>
          <w:rFonts w:ascii="Cambria" w:eastAsia="Cambria" w:hAnsi="Cambria" w:cs="Cambria"/>
          <w:b/>
          <w:sz w:val="24"/>
          <w:u w:val="single"/>
        </w:rPr>
        <w:t>PERSIONAL DETAIL</w:t>
      </w:r>
      <w:r w:rsidRPr="00213109">
        <w:rPr>
          <w:rFonts w:ascii="Cambria" w:eastAsia="Cambria" w:hAnsi="Cambria" w:cs="Cambria"/>
          <w:b/>
          <w:sz w:val="32"/>
          <w:u w:val="single"/>
        </w:rPr>
        <w:t>:-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Full Name: - </w:t>
      </w:r>
      <w:r w:rsidR="009A501A">
        <w:rPr>
          <w:rFonts w:ascii="Cambria" w:eastAsia="Cambria" w:hAnsi="Cambria" w:cs="Cambria"/>
          <w:sz w:val="24"/>
        </w:rPr>
        <w:t>Prajapati Akshaykumar Chandrakant</w:t>
      </w:r>
    </w:p>
    <w:p w:rsidR="009A501A" w:rsidRDefault="009A501A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ddress: patel vas ,ta:po: detroj, dist:ahmedabad</w:t>
      </w:r>
    </w:p>
    <w:p w:rsidR="009A501A" w:rsidRDefault="009A501A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Pin code: 382120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ate of Birth: - 2</w:t>
      </w:r>
      <w:r w:rsidR="009A501A">
        <w:rPr>
          <w:rFonts w:ascii="Cambria" w:eastAsia="Cambria" w:hAnsi="Cambria" w:cs="Cambria"/>
          <w:sz w:val="24"/>
        </w:rPr>
        <w:t>7</w:t>
      </w:r>
      <w:r>
        <w:rPr>
          <w:rFonts w:ascii="Cambria" w:eastAsia="Cambria" w:hAnsi="Cambria" w:cs="Cambria"/>
          <w:sz w:val="24"/>
          <w:vertAlign w:val="superscript"/>
        </w:rPr>
        <w:t>th</w:t>
      </w:r>
      <w:r w:rsidR="009A501A">
        <w:rPr>
          <w:rFonts w:ascii="Cambria" w:eastAsia="Cambria" w:hAnsi="Cambria" w:cs="Cambria"/>
          <w:sz w:val="24"/>
        </w:rPr>
        <w:t xml:space="preserve"> november, 1993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ender: - Male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arital status: -</w:t>
      </w:r>
      <w:r>
        <w:rPr>
          <w:rFonts w:ascii="Calibri" w:eastAsia="Calibri" w:hAnsi="Calibri" w:cs="Calibri"/>
        </w:rPr>
        <w:t xml:space="preserve"> </w:t>
      </w:r>
      <w:r>
        <w:rPr>
          <w:rFonts w:ascii="Cambria" w:eastAsia="Cambria" w:hAnsi="Cambria" w:cs="Cambria"/>
          <w:sz w:val="24"/>
        </w:rPr>
        <w:t>Unmarried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tionality; - Indian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anguages Known:-</w:t>
      </w:r>
      <w:r w:rsidR="009A501A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Hindi, Gujarati</w:t>
      </w:r>
    </w:p>
    <w:p w:rsidR="006A7A7D" w:rsidRDefault="00DC299E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obbies: - Sports, Traveling, Reading, Music</w:t>
      </w:r>
    </w:p>
    <w:p w:rsidR="006A7A7D" w:rsidRPr="00213109" w:rsidRDefault="00DC299E">
      <w:pPr>
        <w:spacing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  <w:r w:rsidRPr="00213109">
        <w:rPr>
          <w:rFonts w:ascii="Cambria" w:eastAsia="Cambria" w:hAnsi="Cambria" w:cs="Cambria"/>
          <w:b/>
          <w:sz w:val="24"/>
          <w:u w:val="single"/>
        </w:rPr>
        <w:t>INDUSTRIES VISITED</w:t>
      </w:r>
      <w:r w:rsidRPr="00213109">
        <w:rPr>
          <w:rFonts w:ascii="Cambria" w:eastAsia="Cambria" w:hAnsi="Cambria" w:cs="Cambria"/>
          <w:b/>
          <w:sz w:val="32"/>
          <w:u w:val="single"/>
        </w:rPr>
        <w:t>:-</w:t>
      </w:r>
      <w:r w:rsidRPr="00213109">
        <w:rPr>
          <w:rFonts w:ascii="Calibri" w:eastAsia="Calibri" w:hAnsi="Calibri" w:cs="Calibri"/>
          <w:u w:val="single"/>
        </w:rPr>
        <w:t xml:space="preserve"> </w:t>
      </w: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000"/>
      </w:tblPr>
      <w:tblGrid>
        <w:gridCol w:w="5130"/>
        <w:gridCol w:w="3978"/>
      </w:tblGrid>
      <w:tr w:rsidR="006A7A7D">
        <w:trPr>
          <w:trHeight w:val="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5</w:t>
            </w:r>
            <w:r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24"/>
              </w:rPr>
              <w:t xml:space="preserve"> Sem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spacing w:after="0" w:line="36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6</w:t>
            </w:r>
            <w:r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24"/>
              </w:rPr>
              <w:t xml:space="preserve"> Sem.</w:t>
            </w:r>
          </w:p>
        </w:tc>
      </w:tr>
      <w:tr w:rsidR="006A7A7D">
        <w:trPr>
          <w:trHeight w:val="449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>Del Pd Pumps &amp; Gear (p.)Ltd,Surendrnagar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>Cipet, Ahmadabad</w:t>
            </w:r>
          </w:p>
        </w:tc>
      </w:tr>
      <w:tr w:rsidR="006A7A7D">
        <w:trPr>
          <w:trHeight w:val="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>Luxite Bearing (p.)Ltd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Cambria" w:eastAsia="Cambria" w:hAnsi="Cambria" w:cs="Cambria"/>
                <w:sz w:val="24"/>
              </w:rPr>
              <w:t xml:space="preserve"> Surendranagar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>Techmec</w:t>
            </w:r>
            <w:r w:rsidR="002806B8">
              <w:rPr>
                <w:rFonts w:ascii="Cambria" w:eastAsia="Cambria" w:hAnsi="Cambria" w:cs="Cambria"/>
                <w:sz w:val="24"/>
              </w:rPr>
              <w:t>h</w:t>
            </w:r>
            <w:r>
              <w:rPr>
                <w:rFonts w:ascii="Cambria" w:eastAsia="Cambria" w:hAnsi="Cambria" w:cs="Cambria"/>
                <w:sz w:val="24"/>
              </w:rPr>
              <w:t>,Ahmadabad</w:t>
            </w:r>
          </w:p>
        </w:tc>
      </w:tr>
      <w:tr w:rsidR="006A7A7D">
        <w:trPr>
          <w:trHeight w:val="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>Monark Metal, (p.)Ltd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Cambria" w:eastAsia="Cambria" w:hAnsi="Cambria" w:cs="Cambria"/>
                <w:sz w:val="24"/>
              </w:rPr>
              <w:t xml:space="preserve"> Surendranagar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>Dcw, Dhrangadhra</w:t>
            </w:r>
          </w:p>
        </w:tc>
      </w:tr>
      <w:tr w:rsidR="006A7A7D">
        <w:trPr>
          <w:trHeight w:val="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>Indrajit (p.)Ltd, Surendranagar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A7D" w:rsidRDefault="00DC299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  <w:sz w:val="24"/>
              </w:rPr>
              <w:t>S.S White, Surendranagar</w:t>
            </w:r>
          </w:p>
        </w:tc>
      </w:tr>
    </w:tbl>
    <w:p w:rsidR="009A501A" w:rsidRDefault="005217D7" w:rsidP="005217D7">
      <w:pPr>
        <w:pStyle w:val="ListParagraph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                                   </w:t>
      </w:r>
      <w:r w:rsidR="004A4C96">
        <w:rPr>
          <w:rFonts w:ascii="Cambria" w:eastAsia="Cambria" w:hAnsi="Cambria" w:cs="Cambria"/>
          <w:sz w:val="24"/>
          <w:szCs w:val="24"/>
        </w:rPr>
        <w:t xml:space="preserve">               </w:t>
      </w:r>
    </w:p>
    <w:p w:rsidR="00315266" w:rsidRDefault="004A4C96" w:rsidP="009A501A">
      <w:pPr>
        <w:pStyle w:val="ListParagraph"/>
        <w:spacing w:line="360" w:lineRule="auto"/>
        <w:ind w:left="6480" w:firstLine="72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Your</w:t>
      </w:r>
      <w:r w:rsidR="005217D7">
        <w:rPr>
          <w:rFonts w:ascii="Cambria" w:eastAsia="Cambria" w:hAnsi="Cambria" w:cs="Cambria"/>
          <w:sz w:val="24"/>
          <w:szCs w:val="24"/>
        </w:rPr>
        <w:t xml:space="preserve"> Sincerely,            </w:t>
      </w:r>
    </w:p>
    <w:p w:rsidR="009A501A" w:rsidRDefault="009A501A" w:rsidP="005217D7">
      <w:pPr>
        <w:pStyle w:val="ListParagraph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                                                        Akshay.c. prajapati</w:t>
      </w:r>
    </w:p>
    <w:sectPr w:rsidR="009A501A" w:rsidSect="00304A82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B1" w:rsidRDefault="00BF47B1" w:rsidP="00E12136">
      <w:pPr>
        <w:spacing w:after="0" w:line="240" w:lineRule="auto"/>
      </w:pPr>
      <w:r>
        <w:separator/>
      </w:r>
    </w:p>
  </w:endnote>
  <w:endnote w:type="continuationSeparator" w:id="1">
    <w:p w:rsidR="00BF47B1" w:rsidRDefault="00BF47B1" w:rsidP="00E1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B1" w:rsidRDefault="00BF47B1" w:rsidP="00E12136">
      <w:pPr>
        <w:spacing w:after="0" w:line="240" w:lineRule="auto"/>
      </w:pPr>
      <w:r>
        <w:separator/>
      </w:r>
    </w:p>
  </w:footnote>
  <w:footnote w:type="continuationSeparator" w:id="1">
    <w:p w:rsidR="00BF47B1" w:rsidRDefault="00BF47B1" w:rsidP="00E1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CB5"/>
    <w:multiLevelType w:val="multilevel"/>
    <w:tmpl w:val="E0723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46AC1"/>
    <w:multiLevelType w:val="hybridMultilevel"/>
    <w:tmpl w:val="876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7188"/>
    <w:multiLevelType w:val="multilevel"/>
    <w:tmpl w:val="665C5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72D9"/>
    <w:multiLevelType w:val="multilevel"/>
    <w:tmpl w:val="57188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8514B"/>
    <w:multiLevelType w:val="multilevel"/>
    <w:tmpl w:val="E7426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C08A1"/>
    <w:multiLevelType w:val="multilevel"/>
    <w:tmpl w:val="7DD6F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3417D5"/>
    <w:multiLevelType w:val="multilevel"/>
    <w:tmpl w:val="19CAC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C00A69"/>
    <w:multiLevelType w:val="multilevel"/>
    <w:tmpl w:val="16FAE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B62C03"/>
    <w:multiLevelType w:val="multilevel"/>
    <w:tmpl w:val="56CE8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BD6D5C"/>
    <w:multiLevelType w:val="multilevel"/>
    <w:tmpl w:val="401CE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A7D"/>
    <w:rsid w:val="00063408"/>
    <w:rsid w:val="001B088C"/>
    <w:rsid w:val="00213109"/>
    <w:rsid w:val="00221EA8"/>
    <w:rsid w:val="002806B8"/>
    <w:rsid w:val="00282565"/>
    <w:rsid w:val="0028422C"/>
    <w:rsid w:val="00304A82"/>
    <w:rsid w:val="00315266"/>
    <w:rsid w:val="00347B84"/>
    <w:rsid w:val="00372B68"/>
    <w:rsid w:val="0038111A"/>
    <w:rsid w:val="003C1672"/>
    <w:rsid w:val="004A4C96"/>
    <w:rsid w:val="005217D7"/>
    <w:rsid w:val="00522D0A"/>
    <w:rsid w:val="00557E9C"/>
    <w:rsid w:val="005B26B0"/>
    <w:rsid w:val="005D73D0"/>
    <w:rsid w:val="005E129A"/>
    <w:rsid w:val="006A7A7D"/>
    <w:rsid w:val="006D03FE"/>
    <w:rsid w:val="007036B5"/>
    <w:rsid w:val="00717E26"/>
    <w:rsid w:val="00760F81"/>
    <w:rsid w:val="007B33EB"/>
    <w:rsid w:val="008D5421"/>
    <w:rsid w:val="009A501A"/>
    <w:rsid w:val="00A63A5C"/>
    <w:rsid w:val="00B02759"/>
    <w:rsid w:val="00B7668F"/>
    <w:rsid w:val="00BF3C47"/>
    <w:rsid w:val="00BF47B1"/>
    <w:rsid w:val="00C76EAF"/>
    <w:rsid w:val="00CA5131"/>
    <w:rsid w:val="00DC299E"/>
    <w:rsid w:val="00E03C2F"/>
    <w:rsid w:val="00E12136"/>
    <w:rsid w:val="00FD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136"/>
  </w:style>
  <w:style w:type="paragraph" w:styleId="Footer">
    <w:name w:val="footer"/>
    <w:basedOn w:val="Normal"/>
    <w:link w:val="FooterChar"/>
    <w:uiPriority w:val="99"/>
    <w:semiHidden/>
    <w:unhideWhenUsed/>
    <w:rsid w:val="00E1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1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1D19-8D37-427E-A2E1-FB456A4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dell</cp:lastModifiedBy>
  <cp:revision>6</cp:revision>
  <dcterms:created xsi:type="dcterms:W3CDTF">2013-03-10T08:12:00Z</dcterms:created>
  <dcterms:modified xsi:type="dcterms:W3CDTF">2013-12-10T06:59:00Z</dcterms:modified>
</cp:coreProperties>
</file>